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EB" w:rsidRDefault="00C4198F" w:rsidP="008E01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0;width:37.5pt;height:45pt;z-index:251660288;mso-wrap-edited:f" wrapcoords="-180 0 -180 21450 21600 21450 21600 0 -180 0">
            <v:imagedata r:id="rId8" o:title=""/>
            <w10:wrap type="tight"/>
          </v:shape>
          <o:OLEObject Type="Embed" ProgID="MSPhotoEd.3" ShapeID="_x0000_s1028" DrawAspect="Content" ObjectID="_1711965822" r:id="rId9"/>
        </w:pict>
      </w:r>
    </w:p>
    <w:p w:rsidR="008E01EB" w:rsidRDefault="008E01EB" w:rsidP="008E01EB">
      <w:pPr>
        <w:pStyle w:val="4"/>
        <w:jc w:val="center"/>
      </w:pPr>
      <w:r>
        <w:t xml:space="preserve">                                   </w:t>
      </w:r>
    </w:p>
    <w:p w:rsidR="008E01EB" w:rsidRDefault="008E01EB" w:rsidP="008E01EB">
      <w:pPr>
        <w:pStyle w:val="4"/>
        <w:jc w:val="center"/>
      </w:pPr>
    </w:p>
    <w:p w:rsidR="008E01EB" w:rsidRPr="008E01EB" w:rsidRDefault="008E01EB" w:rsidP="008E01EB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8E01EB" w:rsidRDefault="008E01EB" w:rsidP="008E01E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ЛАВЫ  ИВАНОВСКОГО СЕЛЬСОВЕТА</w:t>
      </w:r>
    </w:p>
    <w:p w:rsidR="008E01EB" w:rsidRDefault="008E01EB" w:rsidP="008E01E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АРТИЗАНСКОГО  РАЙОНА</w:t>
      </w:r>
    </w:p>
    <w:p w:rsidR="008E01EB" w:rsidRDefault="008E01EB" w:rsidP="008E01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 КРАЯ</w:t>
      </w:r>
    </w:p>
    <w:p w:rsidR="008E01EB" w:rsidRDefault="008E01EB" w:rsidP="008E01EB">
      <w:pPr>
        <w:jc w:val="center"/>
        <w:rPr>
          <w:sz w:val="28"/>
        </w:rPr>
      </w:pPr>
    </w:p>
    <w:p w:rsidR="008E01EB" w:rsidRDefault="00795CD8" w:rsidP="008E01EB">
      <w:pPr>
        <w:rPr>
          <w:sz w:val="28"/>
          <w:szCs w:val="28"/>
        </w:rPr>
      </w:pPr>
      <w:r>
        <w:rPr>
          <w:sz w:val="28"/>
          <w:szCs w:val="28"/>
        </w:rPr>
        <w:t>20.04.2022</w:t>
      </w:r>
      <w:r w:rsidR="008E01EB" w:rsidRPr="008E01EB">
        <w:rPr>
          <w:sz w:val="28"/>
          <w:szCs w:val="28"/>
        </w:rPr>
        <w:t xml:space="preserve"> г.                                    д. Ивановка                                              № </w:t>
      </w:r>
      <w:r>
        <w:rPr>
          <w:sz w:val="28"/>
          <w:szCs w:val="28"/>
        </w:rPr>
        <w:t>14</w:t>
      </w:r>
      <w:r w:rsidR="008E01EB" w:rsidRPr="008E01EB">
        <w:rPr>
          <w:sz w:val="28"/>
          <w:szCs w:val="28"/>
        </w:rPr>
        <w:t>-п</w:t>
      </w:r>
      <w:r w:rsidR="008E01EB" w:rsidRPr="000A30EF">
        <w:rPr>
          <w:sz w:val="28"/>
          <w:szCs w:val="28"/>
        </w:rPr>
        <w:t xml:space="preserve"> </w:t>
      </w:r>
    </w:p>
    <w:p w:rsidR="008E01EB" w:rsidRDefault="008E01EB" w:rsidP="008E01EB">
      <w:pPr>
        <w:rPr>
          <w:sz w:val="28"/>
          <w:szCs w:val="28"/>
        </w:rPr>
      </w:pPr>
    </w:p>
    <w:p w:rsidR="00BB5665" w:rsidRDefault="00D92D23" w:rsidP="008E01EB">
      <w:pPr>
        <w:rPr>
          <w:sz w:val="28"/>
          <w:szCs w:val="28"/>
        </w:rPr>
      </w:pPr>
      <w:r w:rsidRPr="000A30EF">
        <w:rPr>
          <w:sz w:val="28"/>
          <w:szCs w:val="28"/>
        </w:rPr>
        <w:t xml:space="preserve">Об утверждении </w:t>
      </w:r>
      <w:r w:rsidR="00F17C21">
        <w:rPr>
          <w:sz w:val="28"/>
          <w:szCs w:val="28"/>
        </w:rPr>
        <w:t>Положения о</w:t>
      </w:r>
      <w:r w:rsidR="00BB5665">
        <w:rPr>
          <w:sz w:val="28"/>
          <w:szCs w:val="28"/>
        </w:rPr>
        <w:t xml:space="preserve"> </w:t>
      </w:r>
      <w:r w:rsidR="00AF36C8">
        <w:rPr>
          <w:sz w:val="28"/>
          <w:szCs w:val="28"/>
        </w:rPr>
        <w:t>проведении аттестации</w:t>
      </w:r>
      <w:r w:rsidR="00F17C21">
        <w:rPr>
          <w:sz w:val="28"/>
          <w:szCs w:val="28"/>
        </w:rPr>
        <w:t xml:space="preserve"> </w:t>
      </w:r>
    </w:p>
    <w:p w:rsidR="00F17C21" w:rsidRPr="00794281" w:rsidRDefault="00AF36C8" w:rsidP="00F17C21">
      <w:pPr>
        <w:rPr>
          <w:sz w:val="28"/>
          <w:szCs w:val="28"/>
        </w:rPr>
      </w:pPr>
      <w:r>
        <w:rPr>
          <w:sz w:val="28"/>
          <w:szCs w:val="28"/>
        </w:rPr>
        <w:t>муниципальных служащих</w:t>
      </w:r>
      <w:r w:rsidR="00F17C21">
        <w:rPr>
          <w:sz w:val="28"/>
          <w:szCs w:val="28"/>
        </w:rPr>
        <w:t xml:space="preserve"> </w:t>
      </w:r>
      <w:r w:rsidR="008E01EB">
        <w:rPr>
          <w:sz w:val="28"/>
          <w:szCs w:val="28"/>
        </w:rPr>
        <w:t>Ивановского сельсовета</w:t>
      </w:r>
    </w:p>
    <w:p w:rsidR="009E799A" w:rsidRDefault="009E799A" w:rsidP="006432E1">
      <w:pPr>
        <w:rPr>
          <w:sz w:val="28"/>
          <w:szCs w:val="28"/>
        </w:rPr>
      </w:pPr>
    </w:p>
    <w:p w:rsidR="006432E1" w:rsidRPr="00E417D8" w:rsidRDefault="009E799A" w:rsidP="006432E1">
      <w:r w:rsidRPr="00E417D8">
        <w:t xml:space="preserve"> </w:t>
      </w:r>
    </w:p>
    <w:p w:rsidR="006432E1" w:rsidRDefault="006432E1" w:rsidP="009E34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281">
        <w:rPr>
          <w:sz w:val="28"/>
          <w:szCs w:val="28"/>
        </w:rPr>
        <w:t>В соответствии</w:t>
      </w:r>
      <w:r w:rsidR="00AF36C8" w:rsidRPr="00794281">
        <w:rPr>
          <w:sz w:val="28"/>
          <w:szCs w:val="28"/>
        </w:rPr>
        <w:t xml:space="preserve"> с Трудовым </w:t>
      </w:r>
      <w:hyperlink r:id="rId10" w:history="1">
        <w:r w:rsidR="00AF36C8" w:rsidRPr="00794281">
          <w:rPr>
            <w:sz w:val="28"/>
            <w:szCs w:val="28"/>
          </w:rPr>
          <w:t>кодексом</w:t>
        </w:r>
      </w:hyperlink>
      <w:r w:rsidR="00AF36C8" w:rsidRPr="00794281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="00AF36C8" w:rsidRPr="00794281">
          <w:rPr>
            <w:sz w:val="28"/>
            <w:szCs w:val="28"/>
          </w:rPr>
          <w:t>законом</w:t>
        </w:r>
      </w:hyperlink>
      <w:r w:rsidR="00AF36C8" w:rsidRPr="00794281">
        <w:rPr>
          <w:sz w:val="28"/>
          <w:szCs w:val="28"/>
        </w:rPr>
        <w:t xml:space="preserve"> от 02.03.2007 </w:t>
      </w:r>
      <w:r w:rsidR="00794281">
        <w:rPr>
          <w:sz w:val="28"/>
          <w:szCs w:val="28"/>
        </w:rPr>
        <w:t>№</w:t>
      </w:r>
      <w:r w:rsidR="00AF36C8" w:rsidRPr="00794281">
        <w:rPr>
          <w:sz w:val="28"/>
          <w:szCs w:val="28"/>
        </w:rPr>
        <w:t xml:space="preserve"> 25-ФЗ </w:t>
      </w:r>
      <w:r w:rsidR="00794281">
        <w:rPr>
          <w:sz w:val="28"/>
          <w:szCs w:val="28"/>
        </w:rPr>
        <w:t>«</w:t>
      </w:r>
      <w:r w:rsidR="00AF36C8" w:rsidRPr="00794281">
        <w:rPr>
          <w:sz w:val="28"/>
          <w:szCs w:val="28"/>
        </w:rPr>
        <w:t>О муниципальной службе в Российской Федерации</w:t>
      </w:r>
      <w:r w:rsidR="00794281">
        <w:rPr>
          <w:sz w:val="28"/>
          <w:szCs w:val="28"/>
        </w:rPr>
        <w:t>»</w:t>
      </w:r>
      <w:r w:rsidR="00AF36C8" w:rsidRPr="00794281">
        <w:rPr>
          <w:sz w:val="28"/>
          <w:szCs w:val="28"/>
        </w:rPr>
        <w:t xml:space="preserve">, </w:t>
      </w:r>
      <w:hyperlink r:id="rId12" w:history="1">
        <w:r w:rsidR="00AF36C8" w:rsidRPr="00794281">
          <w:rPr>
            <w:sz w:val="28"/>
            <w:szCs w:val="28"/>
          </w:rPr>
          <w:t>Законом</w:t>
        </w:r>
      </w:hyperlink>
      <w:r w:rsidR="00AF36C8" w:rsidRPr="00794281">
        <w:rPr>
          <w:sz w:val="28"/>
          <w:szCs w:val="28"/>
        </w:rPr>
        <w:t xml:space="preserve"> Красноярского края от 24.04.2008 </w:t>
      </w:r>
      <w:r w:rsidR="00794281">
        <w:rPr>
          <w:sz w:val="28"/>
          <w:szCs w:val="28"/>
        </w:rPr>
        <w:t>№</w:t>
      </w:r>
      <w:r w:rsidR="00AF36C8" w:rsidRPr="00794281">
        <w:rPr>
          <w:sz w:val="28"/>
          <w:szCs w:val="28"/>
        </w:rPr>
        <w:t xml:space="preserve"> 5-1565 </w:t>
      </w:r>
      <w:r w:rsidR="00794281">
        <w:rPr>
          <w:sz w:val="28"/>
          <w:szCs w:val="28"/>
        </w:rPr>
        <w:t>«</w:t>
      </w:r>
      <w:r w:rsidR="00AF36C8" w:rsidRPr="00794281">
        <w:rPr>
          <w:sz w:val="28"/>
          <w:szCs w:val="28"/>
        </w:rPr>
        <w:t>Об особенностях правового регулирования муниципальной службы в Красноярском крае</w:t>
      </w:r>
      <w:r w:rsidR="00794281">
        <w:rPr>
          <w:sz w:val="28"/>
          <w:szCs w:val="28"/>
        </w:rPr>
        <w:t>»</w:t>
      </w:r>
      <w:r w:rsidR="00AF36C8" w:rsidRPr="00794281">
        <w:rPr>
          <w:sz w:val="28"/>
          <w:szCs w:val="28"/>
        </w:rPr>
        <w:t>, руководствуясь стать</w:t>
      </w:r>
      <w:r w:rsidR="008E01EB">
        <w:rPr>
          <w:sz w:val="28"/>
          <w:szCs w:val="28"/>
        </w:rPr>
        <w:t xml:space="preserve">ей 17 </w:t>
      </w:r>
      <w:r w:rsidR="00F17C21" w:rsidRPr="00794281">
        <w:rPr>
          <w:sz w:val="28"/>
          <w:szCs w:val="28"/>
        </w:rPr>
        <w:t>У</w:t>
      </w:r>
      <w:r w:rsidRPr="00794281">
        <w:rPr>
          <w:sz w:val="28"/>
          <w:szCs w:val="28"/>
        </w:rPr>
        <w:t>став</w:t>
      </w:r>
      <w:r w:rsidR="00AF36C8" w:rsidRPr="00794281">
        <w:rPr>
          <w:sz w:val="28"/>
          <w:szCs w:val="28"/>
        </w:rPr>
        <w:t>а</w:t>
      </w:r>
      <w:r w:rsidRPr="00E417D8">
        <w:rPr>
          <w:sz w:val="28"/>
          <w:szCs w:val="28"/>
        </w:rPr>
        <w:t xml:space="preserve"> </w:t>
      </w:r>
      <w:r w:rsidR="008E01EB">
        <w:rPr>
          <w:sz w:val="28"/>
          <w:szCs w:val="28"/>
        </w:rPr>
        <w:t>Ивановского сельсовета</w:t>
      </w:r>
      <w:r w:rsidRPr="00997694">
        <w:rPr>
          <w:i/>
          <w:sz w:val="28"/>
          <w:szCs w:val="28"/>
        </w:rPr>
        <w:t xml:space="preserve"> </w:t>
      </w:r>
      <w:r w:rsidR="008E01EB">
        <w:rPr>
          <w:sz w:val="28"/>
          <w:szCs w:val="28"/>
        </w:rPr>
        <w:t>ПОСТАНОВЛЯЮ</w:t>
      </w:r>
      <w:proofErr w:type="gramStart"/>
      <w:r w:rsidR="008E01E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B0D45" w:rsidRPr="00AF36C8" w:rsidRDefault="006432E1" w:rsidP="00AF36C8">
      <w:pPr>
        <w:ind w:firstLine="708"/>
        <w:jc w:val="both"/>
        <w:rPr>
          <w:sz w:val="28"/>
          <w:szCs w:val="28"/>
        </w:rPr>
      </w:pPr>
      <w:r w:rsidRPr="00FB0D45">
        <w:rPr>
          <w:sz w:val="28"/>
          <w:szCs w:val="28"/>
        </w:rPr>
        <w:t xml:space="preserve">1. </w:t>
      </w:r>
      <w:r w:rsidR="00FB0D45" w:rsidRPr="00FB0D45">
        <w:rPr>
          <w:sz w:val="28"/>
          <w:szCs w:val="28"/>
        </w:rPr>
        <w:t>У</w:t>
      </w:r>
      <w:r w:rsidR="00FB0D45" w:rsidRPr="00FB0D45">
        <w:rPr>
          <w:rFonts w:eastAsiaTheme="minorHAnsi"/>
          <w:iCs/>
          <w:sz w:val="28"/>
          <w:szCs w:val="28"/>
          <w:lang w:eastAsia="en-US"/>
        </w:rPr>
        <w:t>твердить По</w:t>
      </w:r>
      <w:r w:rsidR="00FD6A0F">
        <w:rPr>
          <w:rFonts w:eastAsiaTheme="minorHAnsi"/>
          <w:iCs/>
          <w:sz w:val="28"/>
          <w:szCs w:val="28"/>
          <w:lang w:eastAsia="en-US"/>
        </w:rPr>
        <w:t xml:space="preserve">ложение </w:t>
      </w:r>
      <w:r w:rsidR="00AF36C8">
        <w:rPr>
          <w:sz w:val="28"/>
          <w:szCs w:val="28"/>
        </w:rPr>
        <w:t xml:space="preserve">о проведении аттестации  муниципальных служащих </w:t>
      </w:r>
      <w:r w:rsidR="008E01EB">
        <w:rPr>
          <w:sz w:val="28"/>
          <w:szCs w:val="28"/>
        </w:rPr>
        <w:t xml:space="preserve"> Ивановского сельсовета</w:t>
      </w:r>
      <w:r w:rsidR="00AF36C8">
        <w:rPr>
          <w:sz w:val="28"/>
          <w:szCs w:val="28"/>
        </w:rPr>
        <w:t xml:space="preserve"> </w:t>
      </w:r>
      <w:r w:rsidR="00FB0D45" w:rsidRPr="00FB0D45">
        <w:rPr>
          <w:rFonts w:eastAsiaTheme="minorHAnsi"/>
          <w:iCs/>
          <w:sz w:val="28"/>
          <w:szCs w:val="28"/>
          <w:lang w:eastAsia="en-US"/>
        </w:rPr>
        <w:t xml:space="preserve">согласно </w:t>
      </w:r>
      <w:r w:rsidR="002B1702">
        <w:rPr>
          <w:rFonts w:eastAsiaTheme="minorHAnsi"/>
          <w:iCs/>
          <w:sz w:val="28"/>
          <w:szCs w:val="28"/>
          <w:lang w:eastAsia="en-US"/>
        </w:rPr>
        <w:t>П</w:t>
      </w:r>
      <w:r w:rsidR="00FB0D45" w:rsidRPr="00FB0D45">
        <w:rPr>
          <w:rFonts w:eastAsiaTheme="minorHAnsi"/>
          <w:iCs/>
          <w:sz w:val="28"/>
          <w:szCs w:val="28"/>
          <w:lang w:eastAsia="en-US"/>
        </w:rPr>
        <w:t>риложению.</w:t>
      </w:r>
    </w:p>
    <w:p w:rsidR="006432E1" w:rsidRDefault="00FB0D45" w:rsidP="000A30E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B0D45">
        <w:rPr>
          <w:sz w:val="28"/>
          <w:szCs w:val="28"/>
        </w:rPr>
        <w:t>2</w:t>
      </w:r>
      <w:r w:rsidR="006432E1" w:rsidRPr="00FB0D45">
        <w:rPr>
          <w:sz w:val="28"/>
          <w:szCs w:val="28"/>
        </w:rPr>
        <w:t xml:space="preserve">. Контроль за исполнением настоящего </w:t>
      </w:r>
      <w:r w:rsidR="008E01EB">
        <w:rPr>
          <w:sz w:val="28"/>
          <w:szCs w:val="28"/>
        </w:rPr>
        <w:t>Постановления</w:t>
      </w:r>
      <w:r w:rsidR="006432E1" w:rsidRPr="00FB0D45">
        <w:rPr>
          <w:sz w:val="28"/>
          <w:szCs w:val="28"/>
        </w:rPr>
        <w:t xml:space="preserve"> </w:t>
      </w:r>
      <w:r w:rsidR="008E01EB">
        <w:rPr>
          <w:sz w:val="28"/>
          <w:szCs w:val="28"/>
        </w:rPr>
        <w:t>оставляю за собой</w:t>
      </w:r>
      <w:proofErr w:type="gramStart"/>
      <w:r w:rsidR="008E01EB">
        <w:rPr>
          <w:sz w:val="28"/>
          <w:szCs w:val="28"/>
        </w:rPr>
        <w:t xml:space="preserve"> .</w:t>
      </w:r>
      <w:proofErr w:type="gramEnd"/>
      <w:r w:rsidR="008E01EB">
        <w:rPr>
          <w:sz w:val="28"/>
          <w:szCs w:val="28"/>
        </w:rPr>
        <w:t xml:space="preserve"> </w:t>
      </w:r>
    </w:p>
    <w:p w:rsidR="008E01EB" w:rsidRDefault="008E01EB" w:rsidP="008E01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3. </w:t>
      </w:r>
      <w:r w:rsidRPr="007F4895">
        <w:rPr>
          <w:sz w:val="28"/>
          <w:szCs w:val="28"/>
        </w:rPr>
        <w:t xml:space="preserve">Постановление вступает в силу со дня его официального опубликования в периодическом печатном средстве массовой информации для опубликования муниципальных правовых актов органов и должностных лиц местного самоуправления сельсовета «Вестник Ивановского сельсовета» и подлежит размещению на официальном сайте Ивановского сельсовета </w:t>
      </w:r>
      <w:r w:rsidRPr="00636CA3">
        <w:rPr>
          <w:sz w:val="28"/>
          <w:szCs w:val="28"/>
          <w:lang w:val="en-US"/>
        </w:rPr>
        <w:t>http</w:t>
      </w:r>
      <w:r w:rsidRPr="00636CA3">
        <w:rPr>
          <w:sz w:val="28"/>
          <w:szCs w:val="28"/>
        </w:rPr>
        <w:t>://</w:t>
      </w:r>
      <w:hyperlink r:id="rId13" w:history="1">
        <w:r w:rsidRPr="00636CA3">
          <w:rPr>
            <w:rStyle w:val="af4"/>
            <w:sz w:val="28"/>
            <w:szCs w:val="28"/>
            <w:lang w:val="en-US"/>
          </w:rPr>
          <w:t>partizan</w:t>
        </w:r>
        <w:r w:rsidRPr="00636CA3">
          <w:rPr>
            <w:rStyle w:val="af4"/>
            <w:sz w:val="28"/>
            <w:szCs w:val="28"/>
          </w:rPr>
          <w:t>-</w:t>
        </w:r>
        <w:r w:rsidRPr="00636CA3">
          <w:rPr>
            <w:rStyle w:val="af4"/>
            <w:sz w:val="28"/>
            <w:szCs w:val="28"/>
            <w:lang w:val="en-US"/>
          </w:rPr>
          <w:t>ivanovka</w:t>
        </w:r>
        <w:r w:rsidRPr="00636CA3">
          <w:rPr>
            <w:rStyle w:val="af4"/>
            <w:sz w:val="28"/>
            <w:szCs w:val="28"/>
          </w:rPr>
          <w:t>@</w:t>
        </w:r>
        <w:r w:rsidRPr="00636CA3">
          <w:rPr>
            <w:rStyle w:val="af4"/>
            <w:sz w:val="28"/>
            <w:szCs w:val="28"/>
            <w:lang w:val="en-US"/>
          </w:rPr>
          <w:t>yandex</w:t>
        </w:r>
        <w:r w:rsidRPr="00636CA3">
          <w:rPr>
            <w:rStyle w:val="af4"/>
            <w:sz w:val="28"/>
            <w:szCs w:val="28"/>
          </w:rPr>
          <w:t>.</w:t>
        </w:r>
        <w:r w:rsidRPr="00636CA3">
          <w:rPr>
            <w:rStyle w:val="af4"/>
            <w:sz w:val="28"/>
            <w:szCs w:val="28"/>
            <w:lang w:val="en-US"/>
          </w:rPr>
          <w:t>ru</w:t>
        </w:r>
      </w:hyperlink>
      <w:r w:rsidRPr="007F4895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8E01EB" w:rsidRDefault="008E01EB" w:rsidP="008E01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01EB" w:rsidRDefault="008E01EB" w:rsidP="008E01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01EB" w:rsidRDefault="008E01EB" w:rsidP="008E01EB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>Глава Ивановского сельсовета                                                 Е.Ю.Коваленко</w:t>
      </w:r>
    </w:p>
    <w:p w:rsidR="008E01EB" w:rsidRDefault="008E01EB" w:rsidP="008E01EB">
      <w:pPr>
        <w:pStyle w:val="af5"/>
        <w:rPr>
          <w:b w:val="0"/>
        </w:rPr>
      </w:pPr>
    </w:p>
    <w:p w:rsidR="006432E1" w:rsidRDefault="006432E1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6432E1" w:rsidRDefault="006432E1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0A30EF" w:rsidRDefault="000A30EF" w:rsidP="006432E1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FD6A0F" w:rsidRDefault="00FD6A0F" w:rsidP="00F03BDC">
      <w:pPr>
        <w:jc w:val="right"/>
        <w:rPr>
          <w:szCs w:val="28"/>
        </w:rPr>
      </w:pPr>
    </w:p>
    <w:p w:rsidR="00FD6A0F" w:rsidRDefault="00FD6A0F" w:rsidP="00F03BDC">
      <w:pPr>
        <w:jc w:val="right"/>
        <w:rPr>
          <w:szCs w:val="28"/>
        </w:rPr>
      </w:pPr>
    </w:p>
    <w:p w:rsidR="00FD6A0F" w:rsidRDefault="00FD6A0F" w:rsidP="00F03BDC">
      <w:pPr>
        <w:jc w:val="right"/>
        <w:rPr>
          <w:szCs w:val="28"/>
        </w:rPr>
      </w:pPr>
    </w:p>
    <w:p w:rsidR="00FD6A0F" w:rsidRDefault="00FD6A0F" w:rsidP="00F03BDC">
      <w:pPr>
        <w:jc w:val="right"/>
        <w:rPr>
          <w:szCs w:val="28"/>
        </w:rPr>
      </w:pPr>
    </w:p>
    <w:p w:rsidR="008E01EB" w:rsidRDefault="008E01EB" w:rsidP="002B1702">
      <w:pPr>
        <w:ind w:left="5812"/>
        <w:rPr>
          <w:sz w:val="28"/>
          <w:szCs w:val="28"/>
        </w:rPr>
      </w:pPr>
    </w:p>
    <w:p w:rsidR="008E01EB" w:rsidRDefault="008E01EB" w:rsidP="002B1702">
      <w:pPr>
        <w:ind w:left="5812"/>
        <w:rPr>
          <w:sz w:val="28"/>
          <w:szCs w:val="28"/>
        </w:rPr>
      </w:pPr>
    </w:p>
    <w:p w:rsidR="00214AE3" w:rsidRDefault="00214AE3" w:rsidP="002B1702">
      <w:pPr>
        <w:ind w:left="5812"/>
      </w:pPr>
    </w:p>
    <w:p w:rsidR="00214AE3" w:rsidRDefault="00214AE3" w:rsidP="002B1702">
      <w:pPr>
        <w:ind w:left="5812"/>
      </w:pPr>
    </w:p>
    <w:p w:rsidR="00F03BDC" w:rsidRPr="00690273" w:rsidRDefault="00F03BDC" w:rsidP="002B1702">
      <w:pPr>
        <w:ind w:left="5812"/>
        <w:rPr>
          <w:sz w:val="28"/>
          <w:szCs w:val="28"/>
        </w:rPr>
      </w:pPr>
      <w:r w:rsidRPr="008E01EB">
        <w:lastRenderedPageBreak/>
        <w:t xml:space="preserve">Приложение к  </w:t>
      </w:r>
      <w:r w:rsidR="008E01EB">
        <w:t>постановлению главы Ивановского сельсовета</w:t>
      </w:r>
    </w:p>
    <w:p w:rsidR="00F03BDC" w:rsidRPr="008E01EB" w:rsidRDefault="008E01EB" w:rsidP="008E01EB">
      <w:pPr>
        <w:ind w:left="5812"/>
      </w:pPr>
      <w:r>
        <w:t xml:space="preserve">от </w:t>
      </w:r>
      <w:r w:rsidR="00795CD8">
        <w:t>20.04</w:t>
      </w:r>
      <w:r>
        <w:t xml:space="preserve">.0022 г. № </w:t>
      </w:r>
      <w:r w:rsidR="00795CD8">
        <w:t>14</w:t>
      </w:r>
      <w:r>
        <w:t>-п</w:t>
      </w:r>
    </w:p>
    <w:p w:rsidR="00F03BDC" w:rsidRDefault="00F03BDC" w:rsidP="00F03BDC">
      <w:pPr>
        <w:jc w:val="right"/>
        <w:rPr>
          <w:szCs w:val="28"/>
        </w:rPr>
      </w:pPr>
    </w:p>
    <w:p w:rsidR="00B06D88" w:rsidRPr="002B1702" w:rsidRDefault="00B06D88" w:rsidP="00F03BDC">
      <w:pPr>
        <w:jc w:val="right"/>
        <w:rPr>
          <w:szCs w:val="28"/>
        </w:rPr>
      </w:pPr>
    </w:p>
    <w:p w:rsidR="00AF36C8" w:rsidRPr="00AF36C8" w:rsidRDefault="002B1702" w:rsidP="00AF36C8">
      <w:pPr>
        <w:jc w:val="center"/>
        <w:rPr>
          <w:b/>
          <w:sz w:val="28"/>
          <w:szCs w:val="28"/>
        </w:rPr>
      </w:pPr>
      <w:r w:rsidRPr="00AF36C8">
        <w:rPr>
          <w:b/>
          <w:sz w:val="28"/>
          <w:szCs w:val="28"/>
        </w:rPr>
        <w:t xml:space="preserve">Положение </w:t>
      </w:r>
      <w:r w:rsidR="00AF36C8" w:rsidRPr="00AF36C8">
        <w:rPr>
          <w:b/>
          <w:sz w:val="28"/>
          <w:szCs w:val="28"/>
        </w:rPr>
        <w:t>о проведении аттестации</w:t>
      </w:r>
    </w:p>
    <w:p w:rsidR="00AF36C8" w:rsidRPr="00AF36C8" w:rsidRDefault="00AF36C8" w:rsidP="00AF36C8">
      <w:pPr>
        <w:jc w:val="center"/>
        <w:rPr>
          <w:b/>
          <w:sz w:val="28"/>
          <w:szCs w:val="28"/>
        </w:rPr>
      </w:pPr>
      <w:r w:rsidRPr="00AF36C8">
        <w:rPr>
          <w:b/>
          <w:sz w:val="28"/>
          <w:szCs w:val="28"/>
        </w:rPr>
        <w:t xml:space="preserve">муниципальных служащих </w:t>
      </w:r>
      <w:r w:rsidR="008E01EB">
        <w:rPr>
          <w:b/>
          <w:sz w:val="28"/>
          <w:szCs w:val="28"/>
        </w:rPr>
        <w:t>Ивановского сельсовета</w:t>
      </w:r>
    </w:p>
    <w:p w:rsidR="00B06D88" w:rsidRPr="00AF36C8" w:rsidRDefault="00B06D88" w:rsidP="00AF36C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6D88" w:rsidRDefault="009F175C" w:rsidP="009F17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175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702" w:rsidRPr="00E660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175C" w:rsidRPr="00E66054" w:rsidRDefault="009F175C" w:rsidP="009F17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66054" w:rsidRPr="00E66054" w:rsidRDefault="00E66054" w:rsidP="00E66054">
      <w:pPr>
        <w:ind w:firstLine="709"/>
        <w:jc w:val="both"/>
        <w:rPr>
          <w:sz w:val="28"/>
          <w:szCs w:val="28"/>
        </w:rPr>
      </w:pPr>
      <w:r w:rsidRPr="00E66054">
        <w:rPr>
          <w:sz w:val="28"/>
          <w:szCs w:val="28"/>
        </w:rPr>
        <w:t xml:space="preserve">1.1. Настоящим Положением определяется порядок проведения аттестации работников </w:t>
      </w:r>
      <w:r w:rsidR="008E01EB" w:rsidRPr="008E01EB">
        <w:rPr>
          <w:sz w:val="28"/>
          <w:szCs w:val="28"/>
        </w:rPr>
        <w:t>Ивановского сельсовета,</w:t>
      </w:r>
      <w:r w:rsidRPr="00E66054">
        <w:rPr>
          <w:sz w:val="28"/>
          <w:szCs w:val="28"/>
        </w:rPr>
        <w:t xml:space="preserve"> замещающих должности муниципальной службы (далее - муниципальные служащие).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1.2. Аттестация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1.3. Аттестации не подлежат муниципальные служащие: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а) замещающие должности муниципальной службы менее одного года;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б) достигшие возраста 60 лет;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д) замещающие должности муниципальной службы на основании срочного трудового договора (контракта).</w:t>
      </w:r>
    </w:p>
    <w:p w:rsidR="00E66054" w:rsidRPr="00E66054" w:rsidRDefault="00E66054" w:rsidP="00E66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54">
        <w:rPr>
          <w:rFonts w:ascii="Times New Roman" w:hAnsi="Times New Roman" w:cs="Times New Roman"/>
          <w:sz w:val="28"/>
          <w:szCs w:val="28"/>
        </w:rPr>
        <w:t>1.4. Аттестация муниципального служащего проводится один раз в три года.</w:t>
      </w:r>
    </w:p>
    <w:p w:rsidR="00B06D88" w:rsidRPr="00B86EEE" w:rsidRDefault="00B06D88" w:rsidP="00B06D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6054" w:rsidRDefault="00E66054" w:rsidP="00E6605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2. ОРГАНИЗАЦИЯ ПРОВЕДЕНИЯ АТТЕСТАЦИИ</w:t>
      </w:r>
    </w:p>
    <w:p w:rsidR="009F175C" w:rsidRPr="00794281" w:rsidRDefault="009F175C" w:rsidP="00E6605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 xml:space="preserve">2.1. Аттестация муниципального служащего осуществляется аттестационной комиссией </w:t>
      </w:r>
      <w:r w:rsidR="008E01EB" w:rsidRPr="008E01EB">
        <w:rPr>
          <w:rFonts w:ascii="Times New Roman" w:hAnsi="Times New Roman" w:cs="Times New Roman"/>
          <w:sz w:val="28"/>
          <w:szCs w:val="28"/>
        </w:rPr>
        <w:t>Ивановского сельсовета</w:t>
      </w:r>
      <w:r w:rsidRPr="00794281">
        <w:rPr>
          <w:rFonts w:ascii="Times New Roman" w:hAnsi="Times New Roman" w:cs="Times New Roman"/>
          <w:sz w:val="28"/>
          <w:szCs w:val="28"/>
        </w:rPr>
        <w:t xml:space="preserve"> (далее - аттестационная комиссия)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 xml:space="preserve">2.2. Для проведения аттестации издается распоряжение </w:t>
      </w:r>
      <w:r w:rsidR="008E01EB">
        <w:rPr>
          <w:rFonts w:ascii="Times New Roman" w:hAnsi="Times New Roman" w:cs="Times New Roman"/>
          <w:sz w:val="28"/>
          <w:szCs w:val="28"/>
        </w:rPr>
        <w:t>главы Ивановского сельсовета</w:t>
      </w:r>
      <w:r w:rsidRPr="00794281">
        <w:rPr>
          <w:rFonts w:ascii="Times New Roman" w:hAnsi="Times New Roman" w:cs="Times New Roman"/>
          <w:sz w:val="28"/>
          <w:szCs w:val="28"/>
        </w:rPr>
        <w:t>, содержащее положения: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а) о формировании аттестационной комиссии;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в) о подготовке документов, необходимых для работы аттестационной комиссии;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г) о подготовке перечня вопросов для тестирования и</w:t>
      </w:r>
      <w:r w:rsidR="007647DD" w:rsidRPr="00794281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94281">
        <w:rPr>
          <w:rFonts w:ascii="Times New Roman" w:hAnsi="Times New Roman" w:cs="Times New Roman"/>
          <w:sz w:val="28"/>
          <w:szCs w:val="28"/>
        </w:rPr>
        <w:t xml:space="preserve"> устного собеседования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 xml:space="preserve">2.3. Аттестационная комиссия формируется распоряжением </w:t>
      </w:r>
      <w:r w:rsidR="008E01E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E01EB">
        <w:rPr>
          <w:rFonts w:ascii="Times New Roman" w:hAnsi="Times New Roman" w:cs="Times New Roman"/>
          <w:sz w:val="28"/>
          <w:szCs w:val="28"/>
        </w:rPr>
        <w:lastRenderedPageBreak/>
        <w:t>Ивановского сельсовета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Количество членов аттестационной комиссии не может быть менее трех человек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В случае временного отсутствия (болезни, отпуска, командировки</w:t>
      </w:r>
      <w:r w:rsidR="00794281">
        <w:rPr>
          <w:rFonts w:ascii="Times New Roman" w:hAnsi="Times New Roman" w:cs="Times New Roman"/>
          <w:sz w:val="28"/>
          <w:szCs w:val="28"/>
        </w:rPr>
        <w:t>)</w:t>
      </w:r>
      <w:r w:rsidRPr="00794281">
        <w:rPr>
          <w:rFonts w:ascii="Times New Roman" w:hAnsi="Times New Roman" w:cs="Times New Roman"/>
          <w:sz w:val="28"/>
          <w:szCs w:val="28"/>
        </w:rPr>
        <w:t xml:space="preserve">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В случае временного отсутствия (болезни, отпуска, командировки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 xml:space="preserve">2.5. В состав аттестационной комиссии включаются заместитель </w:t>
      </w:r>
      <w:r w:rsidR="00787429">
        <w:rPr>
          <w:rFonts w:ascii="Times New Roman" w:hAnsi="Times New Roman" w:cs="Times New Roman"/>
          <w:sz w:val="28"/>
          <w:szCs w:val="28"/>
        </w:rPr>
        <w:t>главы Ивановского сельсовета,</w:t>
      </w:r>
      <w:r w:rsidRPr="00794281">
        <w:rPr>
          <w:rFonts w:ascii="Times New Roman" w:hAnsi="Times New Roman" w:cs="Times New Roman"/>
          <w:sz w:val="28"/>
          <w:szCs w:val="28"/>
        </w:rPr>
        <w:t xml:space="preserve"> также независимые эксперты-специалисты по вопросам, связанным с муниципальной службой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 xml:space="preserve">2.6. График проведения аттестации утверждается </w:t>
      </w:r>
      <w:r w:rsidR="00787429">
        <w:rPr>
          <w:rFonts w:ascii="Times New Roman" w:hAnsi="Times New Roman" w:cs="Times New Roman"/>
          <w:sz w:val="28"/>
          <w:szCs w:val="28"/>
        </w:rPr>
        <w:t xml:space="preserve">главой Ивановского сельсовета </w:t>
      </w:r>
      <w:r w:rsidRPr="00794281">
        <w:rPr>
          <w:rFonts w:ascii="Times New Roman" w:hAnsi="Times New Roman" w:cs="Times New Roman"/>
          <w:sz w:val="28"/>
          <w:szCs w:val="28"/>
        </w:rPr>
        <w:t>и доводится до сведения каждого аттестуемого муниципального служащего не менее чем за месяц до начала аттестации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2.7. В графике проведения аттестации указываются: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а) список муниципальных служащих, подлежащих аттестации, с указанием замещаемых ими должностей муниципальной службы;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б) дата, время и место проведения аттестации;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в) дата представления в аттестационную комиссию необходимых документов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 xml:space="preserve">2.8. Не позднее чем за две недели до начала проведения аттестации в аттестационную комиссию представляются </w:t>
      </w:r>
      <w:hyperlink w:anchor="P140" w:history="1">
        <w:r w:rsidRPr="00794281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Pr="00794281">
        <w:rPr>
          <w:rFonts w:ascii="Times New Roman" w:hAnsi="Times New Roman" w:cs="Times New Roman"/>
          <w:sz w:val="28"/>
          <w:szCs w:val="28"/>
        </w:rPr>
        <w:t xml:space="preserve">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работником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 xml:space="preserve">2.9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</w:t>
      </w:r>
      <w:r w:rsidRPr="00794281">
        <w:rPr>
          <w:rFonts w:ascii="Times New Roman" w:hAnsi="Times New Roman" w:cs="Times New Roman"/>
          <w:sz w:val="28"/>
          <w:szCs w:val="28"/>
        </w:rPr>
        <w:lastRenderedPageBreak/>
        <w:t>подготовленных им проектах документов за указанный период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66054" w:rsidRPr="00794281" w:rsidRDefault="00E66054" w:rsidP="000862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81">
        <w:rPr>
          <w:rFonts w:ascii="Times New Roman" w:hAnsi="Times New Roman" w:cs="Times New Roman"/>
          <w:sz w:val="28"/>
          <w:szCs w:val="28"/>
        </w:rPr>
        <w:t>2.10. Не менее чем за неделю до начала проведения аттестации проводится ознакомление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E66054" w:rsidRDefault="00E66054" w:rsidP="00E66054">
      <w:pPr>
        <w:pStyle w:val="ConsPlusNormal"/>
        <w:jc w:val="both"/>
      </w:pPr>
    </w:p>
    <w:p w:rsidR="00E66054" w:rsidRDefault="00E66054" w:rsidP="00E6605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 ПРОВЕДЕНИЕ АТТЕСТАЦИИ</w:t>
      </w:r>
    </w:p>
    <w:p w:rsidR="009F175C" w:rsidRPr="0008623A" w:rsidRDefault="009F175C" w:rsidP="00E6605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Форму и методы проведения аттестации определяет аттестационная комиссия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</w:t>
      </w:r>
      <w:r w:rsidRPr="00A2587E">
        <w:rPr>
          <w:rFonts w:ascii="Times New Roman" w:hAnsi="Times New Roman" w:cs="Times New Roman"/>
          <w:sz w:val="28"/>
          <w:szCs w:val="28"/>
        </w:rPr>
        <w:t>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Муниципальный служащий не позднее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</w:t>
      </w:r>
      <w:r w:rsidRPr="0008623A">
        <w:rPr>
          <w:rFonts w:ascii="Times New Roman" w:hAnsi="Times New Roman" w:cs="Times New Roman"/>
          <w:sz w:val="28"/>
          <w:szCs w:val="28"/>
        </w:rPr>
        <w:lastRenderedPageBreak/>
        <w:t>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5. Профессиональная деятельность муниципального служащего оценивается на основе: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б) участия муниципального служащего в решении поставленных перед</w:t>
      </w:r>
      <w:r w:rsidR="00787429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8623A">
        <w:rPr>
          <w:rFonts w:ascii="Times New Roman" w:hAnsi="Times New Roman" w:cs="Times New Roman"/>
          <w:sz w:val="28"/>
          <w:szCs w:val="28"/>
        </w:rPr>
        <w:t xml:space="preserve"> </w:t>
      </w:r>
      <w:r w:rsidR="00787429" w:rsidRPr="00787429">
        <w:rPr>
          <w:rFonts w:ascii="Times New Roman" w:hAnsi="Times New Roman" w:cs="Times New Roman"/>
          <w:sz w:val="28"/>
          <w:szCs w:val="28"/>
        </w:rPr>
        <w:t>Ивановск</w:t>
      </w:r>
      <w:r w:rsidR="00787429">
        <w:rPr>
          <w:rFonts w:ascii="Times New Roman" w:hAnsi="Times New Roman" w:cs="Times New Roman"/>
          <w:sz w:val="28"/>
          <w:szCs w:val="28"/>
        </w:rPr>
        <w:t>ого</w:t>
      </w:r>
      <w:r w:rsidR="00787429" w:rsidRPr="0078742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87429">
        <w:rPr>
          <w:rFonts w:ascii="Times New Roman" w:hAnsi="Times New Roman" w:cs="Times New Roman"/>
          <w:sz w:val="28"/>
          <w:szCs w:val="28"/>
        </w:rPr>
        <w:t>а</w:t>
      </w:r>
      <w:r w:rsidRPr="0008623A">
        <w:rPr>
          <w:rFonts w:ascii="Times New Roman" w:hAnsi="Times New Roman" w:cs="Times New Roman"/>
          <w:sz w:val="28"/>
          <w:szCs w:val="28"/>
        </w:rPr>
        <w:t xml:space="preserve"> задач, сложности выполняемой муниципальным служащим работы, ее эффективности и результативности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6. При оценке профессиональной деятельности муниципального служащего должны учитываться: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а) результаты исполнения муниципальным служащим должностной инструкции;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б) уровень знаний и умений, необходимых для исполнения должностных обязанностей, и опыт работы муниципального служащего;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930417" w:rsidRPr="00787429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3.7. Заседание аттестационной комиссии считается правомочным, если на нем </w:t>
      </w:r>
      <w:r w:rsidRPr="00A2587E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Pr="00787429">
        <w:rPr>
          <w:rFonts w:ascii="Times New Roman" w:hAnsi="Times New Roman" w:cs="Times New Roman"/>
          <w:sz w:val="28"/>
          <w:szCs w:val="28"/>
        </w:rPr>
        <w:t xml:space="preserve">не менее двух третей </w:t>
      </w:r>
      <w:r w:rsidR="0008623A" w:rsidRPr="00787429">
        <w:rPr>
          <w:rFonts w:ascii="Times New Roman" w:hAnsi="Times New Roman" w:cs="Times New Roman"/>
          <w:sz w:val="28"/>
          <w:szCs w:val="28"/>
        </w:rPr>
        <w:t>от установленн</w:t>
      </w:r>
      <w:r w:rsidR="00A2587E" w:rsidRPr="00787429">
        <w:rPr>
          <w:rFonts w:ascii="Times New Roman" w:hAnsi="Times New Roman" w:cs="Times New Roman"/>
          <w:sz w:val="28"/>
          <w:szCs w:val="28"/>
        </w:rPr>
        <w:t>ой численности</w:t>
      </w:r>
      <w:r w:rsidRPr="00787429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A2587E" w:rsidRPr="0078742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87429">
        <w:rPr>
          <w:rFonts w:ascii="Times New Roman" w:hAnsi="Times New Roman" w:cs="Times New Roman"/>
          <w:sz w:val="28"/>
          <w:szCs w:val="28"/>
        </w:rPr>
        <w:t>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Присутствие председателя аттестационной комиссии или его заместителя является обязательным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а) муниципальный служащий соответствует замещаемой должности муниципальной службы;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б) муниципальный служащий не соответствует замещаемой должности муниципальной службы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lastRenderedPageBreak/>
        <w:t>3.10. Аттестационная комиссия может давать рекомендации: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а) </w:t>
      </w:r>
      <w:r w:rsidR="00787429">
        <w:rPr>
          <w:rFonts w:ascii="Times New Roman" w:hAnsi="Times New Roman" w:cs="Times New Roman"/>
          <w:sz w:val="28"/>
          <w:szCs w:val="28"/>
        </w:rPr>
        <w:t>главе Ивановского сельсовет</w:t>
      </w:r>
      <w:proofErr w:type="gramStart"/>
      <w:r w:rsidR="00787429">
        <w:rPr>
          <w:rFonts w:ascii="Times New Roman" w:hAnsi="Times New Roman" w:cs="Times New Roman"/>
          <w:sz w:val="28"/>
          <w:szCs w:val="28"/>
        </w:rPr>
        <w:t>а</w:t>
      </w:r>
      <w:r w:rsidRPr="000862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8623A">
        <w:rPr>
          <w:rFonts w:ascii="Times New Roman" w:hAnsi="Times New Roman" w:cs="Times New Roman"/>
          <w:sz w:val="28"/>
          <w:szCs w:val="28"/>
        </w:rPr>
        <w:t xml:space="preserve">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б) аттестуемому муниципальному служащему - об улучшении его профессиональной деятельности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3.11. Результаты аттестации заносятся в аттестационный </w:t>
      </w:r>
      <w:hyperlink w:anchor="P174" w:history="1">
        <w:r w:rsidRPr="0008623A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8623A">
        <w:rPr>
          <w:rFonts w:ascii="Times New Roman" w:hAnsi="Times New Roman" w:cs="Times New Roman"/>
          <w:sz w:val="28"/>
          <w:szCs w:val="28"/>
        </w:rPr>
        <w:t xml:space="preserve">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Муниципальный служащий знакомится с аттестационным листом и ставит в нем личную подпись.</w:t>
      </w:r>
    </w:p>
    <w:p w:rsidR="00930417" w:rsidRDefault="00E66054" w:rsidP="00930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</w:t>
      </w:r>
      <w:r w:rsidR="00787429">
        <w:rPr>
          <w:rFonts w:ascii="Times New Roman" w:hAnsi="Times New Roman" w:cs="Times New Roman"/>
          <w:sz w:val="28"/>
          <w:szCs w:val="28"/>
        </w:rPr>
        <w:t xml:space="preserve">главе Ивановского сельсовета </w:t>
      </w:r>
      <w:r w:rsidRPr="0008623A">
        <w:rPr>
          <w:rFonts w:ascii="Times New Roman" w:hAnsi="Times New Roman" w:cs="Times New Roman"/>
          <w:sz w:val="28"/>
          <w:szCs w:val="28"/>
        </w:rPr>
        <w:t>представляются не позднее чем через семь дней после ее проведения.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3.13. В течение одного месяца после дня проведения аттестации по ее результатам </w:t>
      </w:r>
      <w:r w:rsidR="00787429">
        <w:rPr>
          <w:rFonts w:ascii="Times New Roman" w:hAnsi="Times New Roman" w:cs="Times New Roman"/>
          <w:sz w:val="28"/>
          <w:szCs w:val="28"/>
        </w:rPr>
        <w:t>глава Ивановского сельсовета</w:t>
      </w:r>
      <w:r w:rsidR="00A258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623A">
        <w:rPr>
          <w:rFonts w:ascii="Times New Roman" w:hAnsi="Times New Roman" w:cs="Times New Roman"/>
          <w:sz w:val="28"/>
          <w:szCs w:val="28"/>
        </w:rPr>
        <w:t>может принять решение о том, что: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б) муниципальный служащий направляется для получения дополнительного профессионального образования;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в) муниципальный служащий поощряется за достигнутые успехи в профессиональной деятельности;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д) муниципальный служащий понижается в должности муниципальной службы;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 xml:space="preserve"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</w:t>
      </w:r>
      <w:r w:rsidR="00930417">
        <w:rPr>
          <w:rFonts w:ascii="Times New Roman" w:hAnsi="Times New Roman" w:cs="Times New Roman"/>
          <w:sz w:val="28"/>
          <w:szCs w:val="28"/>
        </w:rPr>
        <w:t>подлежит увольнению</w:t>
      </w:r>
      <w:r w:rsidRPr="0008623A">
        <w:rPr>
          <w:rFonts w:ascii="Times New Roman" w:hAnsi="Times New Roman" w:cs="Times New Roman"/>
          <w:sz w:val="28"/>
          <w:szCs w:val="28"/>
        </w:rPr>
        <w:t xml:space="preserve"> с </w:t>
      </w:r>
      <w:r w:rsidRPr="0008623A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3C3FD9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E66054" w:rsidRPr="0008623A" w:rsidRDefault="00E66054" w:rsidP="003C3F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23A">
        <w:rPr>
          <w:rFonts w:ascii="Times New Roman" w:hAnsi="Times New Roman" w:cs="Times New Roman"/>
          <w:sz w:val="28"/>
          <w:szCs w:val="28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E66054" w:rsidRPr="0008623A" w:rsidRDefault="00E66054" w:rsidP="00E66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Default="00E66054" w:rsidP="00E66054">
      <w:pPr>
        <w:pStyle w:val="ConsPlusNormal"/>
        <w:jc w:val="both"/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175C" w:rsidRDefault="009F175C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7429" w:rsidRDefault="00787429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71A6" w:rsidRDefault="00B371A6" w:rsidP="00E6605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6054" w:rsidRPr="00B371A6" w:rsidRDefault="00E66054" w:rsidP="00E6605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B371A6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C453F7" w:rsidRPr="00B371A6" w:rsidRDefault="00E66054" w:rsidP="00C453F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71A6">
        <w:rPr>
          <w:rFonts w:ascii="Times New Roman" w:hAnsi="Times New Roman" w:cs="Times New Roman"/>
          <w:szCs w:val="22"/>
        </w:rPr>
        <w:t>к Положению</w:t>
      </w:r>
      <w:r w:rsidR="00C453F7" w:rsidRPr="00B371A6">
        <w:rPr>
          <w:rFonts w:ascii="Times New Roman" w:hAnsi="Times New Roman" w:cs="Times New Roman"/>
          <w:szCs w:val="22"/>
        </w:rPr>
        <w:t xml:space="preserve"> </w:t>
      </w:r>
      <w:r w:rsidR="00690273" w:rsidRPr="00B371A6">
        <w:rPr>
          <w:rFonts w:ascii="Times New Roman" w:hAnsi="Times New Roman" w:cs="Times New Roman"/>
          <w:szCs w:val="22"/>
        </w:rPr>
        <w:t xml:space="preserve">о проведении аттестации </w:t>
      </w:r>
      <w:proofErr w:type="gramStart"/>
      <w:r w:rsidR="00690273" w:rsidRPr="00B371A6">
        <w:rPr>
          <w:rFonts w:ascii="Times New Roman" w:hAnsi="Times New Roman" w:cs="Times New Roman"/>
          <w:szCs w:val="22"/>
        </w:rPr>
        <w:t>муниципальных</w:t>
      </w:r>
      <w:proofErr w:type="gramEnd"/>
    </w:p>
    <w:p w:rsidR="00690273" w:rsidRPr="00B371A6" w:rsidRDefault="00690273" w:rsidP="00C453F7">
      <w:pPr>
        <w:jc w:val="right"/>
        <w:rPr>
          <w:sz w:val="22"/>
          <w:szCs w:val="22"/>
        </w:rPr>
      </w:pPr>
      <w:r w:rsidRPr="00B371A6">
        <w:rPr>
          <w:sz w:val="22"/>
          <w:szCs w:val="22"/>
        </w:rPr>
        <w:t xml:space="preserve"> служащих</w:t>
      </w:r>
      <w:r w:rsidR="00C453F7" w:rsidRPr="00B371A6">
        <w:rPr>
          <w:sz w:val="22"/>
          <w:szCs w:val="22"/>
        </w:rPr>
        <w:t xml:space="preserve"> </w:t>
      </w:r>
      <w:r w:rsidR="00787429" w:rsidRPr="00B371A6">
        <w:rPr>
          <w:sz w:val="22"/>
          <w:szCs w:val="22"/>
        </w:rPr>
        <w:t>Ивановского сельсовета</w:t>
      </w:r>
    </w:p>
    <w:p w:rsidR="00E66054" w:rsidRPr="003C3FD9" w:rsidRDefault="00E66054" w:rsidP="00E660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E66054" w:rsidP="00E66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0"/>
      <w:bookmarkEnd w:id="0"/>
      <w:r w:rsidRPr="003C3FD9">
        <w:rPr>
          <w:rFonts w:ascii="Times New Roman" w:hAnsi="Times New Roman" w:cs="Times New Roman"/>
          <w:sz w:val="28"/>
          <w:szCs w:val="28"/>
        </w:rPr>
        <w:t>Отзыв</w:t>
      </w:r>
    </w:p>
    <w:p w:rsidR="00E66054" w:rsidRPr="003C3FD9" w:rsidRDefault="00E66054" w:rsidP="00E66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об исполнении муниципальным служащим должностных</w:t>
      </w:r>
    </w:p>
    <w:p w:rsidR="00E66054" w:rsidRPr="003C3FD9" w:rsidRDefault="00E66054" w:rsidP="00E660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обязанностей за аттестационный период</w:t>
      </w:r>
    </w:p>
    <w:p w:rsidR="00C453F7" w:rsidRPr="00C453F7" w:rsidRDefault="00C453F7" w:rsidP="00C453F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</w:t>
      </w:r>
      <w:r w:rsidRPr="00C453F7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____________________________________________________________________</w:t>
      </w:r>
    </w:p>
    <w:p w:rsidR="00C453F7" w:rsidRPr="00C453F7" w:rsidRDefault="00C453F7" w:rsidP="00C453F7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C453F7">
        <w:rPr>
          <w:rFonts w:eastAsiaTheme="minorHAnsi"/>
          <w:bCs/>
          <w:sz w:val="24"/>
          <w:lang w:eastAsia="en-US"/>
        </w:rPr>
        <w:t>ФИО аттестуемого</w:t>
      </w:r>
    </w:p>
    <w:p w:rsidR="00C453F7" w:rsidRPr="00C453F7" w:rsidRDefault="00C453F7" w:rsidP="00C453F7">
      <w:pPr>
        <w:pStyle w:val="1"/>
        <w:keepNext w:val="0"/>
        <w:autoSpaceDE w:val="0"/>
        <w:autoSpaceDN w:val="0"/>
        <w:adjustRightInd w:val="0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C453F7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___________________________________________________________________________</w:t>
      </w:r>
    </w:p>
    <w:p w:rsidR="00C453F7" w:rsidRPr="00C453F7" w:rsidRDefault="00C453F7" w:rsidP="00C453F7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C453F7">
        <w:rPr>
          <w:rFonts w:eastAsiaTheme="minorHAnsi"/>
          <w:bCs/>
          <w:sz w:val="24"/>
          <w:lang w:eastAsia="en-US"/>
        </w:rPr>
        <w:t>замещаемая должность на момент проведения аттестации</w:t>
      </w:r>
    </w:p>
    <w:p w:rsidR="00E66054" w:rsidRPr="003C3FD9" w:rsidRDefault="00E66054" w:rsidP="00C45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054" w:rsidRPr="00B104BB" w:rsidRDefault="00C453F7" w:rsidP="00C453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4BB">
        <w:rPr>
          <w:rFonts w:ascii="Times New Roman" w:hAnsi="Times New Roman" w:cs="Times New Roman"/>
          <w:i/>
          <w:sz w:val="28"/>
          <w:szCs w:val="28"/>
        </w:rPr>
        <w:t>1. Н</w:t>
      </w:r>
      <w:r w:rsidR="00E66054" w:rsidRPr="00B104BB">
        <w:rPr>
          <w:rFonts w:ascii="Times New Roman" w:hAnsi="Times New Roman" w:cs="Times New Roman"/>
          <w:i/>
          <w:sz w:val="28"/>
          <w:szCs w:val="28"/>
        </w:rPr>
        <w:t xml:space="preserve">еобходимо охарактеризовать вклад служащего в деятельность </w:t>
      </w:r>
      <w:r w:rsidRPr="00B104BB">
        <w:rPr>
          <w:rFonts w:ascii="Times New Roman" w:hAnsi="Times New Roman" w:cs="Times New Roman"/>
          <w:i/>
          <w:sz w:val="28"/>
          <w:szCs w:val="28"/>
        </w:rPr>
        <w:t>представительного органа</w:t>
      </w:r>
      <w:r w:rsidR="00E66054" w:rsidRPr="00B104BB">
        <w:rPr>
          <w:rFonts w:ascii="Times New Roman" w:hAnsi="Times New Roman" w:cs="Times New Roman"/>
          <w:i/>
          <w:sz w:val="28"/>
          <w:szCs w:val="28"/>
        </w:rPr>
        <w:t>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</w:t>
      </w:r>
    </w:p>
    <w:p w:rsidR="00C453F7" w:rsidRDefault="00C453F7" w:rsidP="00C453F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C453F7" w:rsidRDefault="00C453F7" w:rsidP="00C453F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C453F7" w:rsidRDefault="00C453F7" w:rsidP="00C453F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C453F7" w:rsidRDefault="00C453F7" w:rsidP="00C453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B104BB" w:rsidRDefault="00E66054" w:rsidP="00E660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4BB">
        <w:rPr>
          <w:rFonts w:ascii="Times New Roman" w:hAnsi="Times New Roman" w:cs="Times New Roman"/>
          <w:i/>
          <w:sz w:val="28"/>
          <w:szCs w:val="28"/>
        </w:rPr>
        <w:t>2</w:t>
      </w:r>
      <w:r w:rsidR="00B104BB" w:rsidRPr="00B104BB">
        <w:rPr>
          <w:rFonts w:ascii="Times New Roman" w:hAnsi="Times New Roman" w:cs="Times New Roman"/>
          <w:i/>
          <w:sz w:val="28"/>
          <w:szCs w:val="28"/>
        </w:rPr>
        <w:t>.</w:t>
      </w:r>
      <w:r w:rsidRPr="00B10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4BB" w:rsidRPr="00B104BB">
        <w:rPr>
          <w:rFonts w:ascii="Times New Roman" w:hAnsi="Times New Roman" w:cs="Times New Roman"/>
          <w:i/>
          <w:sz w:val="28"/>
          <w:szCs w:val="28"/>
        </w:rPr>
        <w:t xml:space="preserve">Необходимо </w:t>
      </w:r>
      <w:r w:rsidRPr="00B104BB">
        <w:rPr>
          <w:rFonts w:ascii="Times New Roman" w:hAnsi="Times New Roman" w:cs="Times New Roman"/>
          <w:i/>
          <w:sz w:val="28"/>
          <w:szCs w:val="28"/>
        </w:rPr>
        <w:t>указыват</w:t>
      </w:r>
      <w:r w:rsidR="00B104BB" w:rsidRPr="00B104BB">
        <w:rPr>
          <w:rFonts w:ascii="Times New Roman" w:hAnsi="Times New Roman" w:cs="Times New Roman"/>
          <w:i/>
          <w:sz w:val="28"/>
          <w:szCs w:val="28"/>
        </w:rPr>
        <w:t>ь</w:t>
      </w:r>
      <w:r w:rsidRPr="00B104BB">
        <w:rPr>
          <w:rFonts w:ascii="Times New Roman" w:hAnsi="Times New Roman" w:cs="Times New Roman"/>
          <w:i/>
          <w:sz w:val="28"/>
          <w:szCs w:val="28"/>
        </w:rPr>
        <w:t xml:space="preserve">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E66054" w:rsidRDefault="00E66054" w:rsidP="00E660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4BB">
        <w:rPr>
          <w:rFonts w:ascii="Times New Roman" w:hAnsi="Times New Roman" w:cs="Times New Roman"/>
          <w:i/>
          <w:sz w:val="28"/>
          <w:szCs w:val="28"/>
        </w:rPr>
        <w:t>3</w:t>
      </w:r>
      <w:r w:rsidR="00B104BB" w:rsidRPr="00B104B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10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4BB" w:rsidRPr="00B104BB">
        <w:rPr>
          <w:rFonts w:ascii="Times New Roman" w:hAnsi="Times New Roman" w:cs="Times New Roman"/>
          <w:i/>
          <w:sz w:val="28"/>
          <w:szCs w:val="28"/>
        </w:rPr>
        <w:t>Н</w:t>
      </w:r>
      <w:r w:rsidRPr="00B104BB">
        <w:rPr>
          <w:rFonts w:ascii="Times New Roman" w:hAnsi="Times New Roman" w:cs="Times New Roman"/>
          <w:i/>
          <w:sz w:val="28"/>
          <w:szCs w:val="28"/>
        </w:rPr>
        <w:t>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E66054" w:rsidRPr="003C3FD9" w:rsidRDefault="00E66054" w:rsidP="00E66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Default="00B104BB" w:rsidP="00E6605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4BB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E66054" w:rsidRPr="00B104BB">
        <w:rPr>
          <w:rFonts w:ascii="Times New Roman" w:hAnsi="Times New Roman" w:cs="Times New Roman"/>
          <w:i/>
          <w:sz w:val="28"/>
          <w:szCs w:val="28"/>
        </w:rPr>
        <w:t xml:space="preserve">Вывод </w:t>
      </w:r>
      <w:r w:rsidRPr="00B104BB">
        <w:rPr>
          <w:rFonts w:ascii="Times New Roman" w:hAnsi="Times New Roman" w:cs="Times New Roman"/>
          <w:i/>
          <w:sz w:val="28"/>
          <w:szCs w:val="28"/>
        </w:rPr>
        <w:t>(</w:t>
      </w:r>
      <w:r w:rsidR="00E66054" w:rsidRPr="00B104BB">
        <w:rPr>
          <w:rFonts w:ascii="Times New Roman" w:hAnsi="Times New Roman" w:cs="Times New Roman"/>
          <w:i/>
          <w:sz w:val="28"/>
          <w:szCs w:val="28"/>
        </w:rPr>
        <w:t>предложение непосредственного руководителя о соответствии (несоответствии) муниципального служащего замещаемой должности муниципальной службы</w:t>
      </w:r>
      <w:r w:rsidRPr="00B104BB">
        <w:rPr>
          <w:rFonts w:ascii="Times New Roman" w:hAnsi="Times New Roman" w:cs="Times New Roman"/>
          <w:i/>
          <w:sz w:val="28"/>
          <w:szCs w:val="28"/>
        </w:rPr>
        <w:t>)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B104BB" w:rsidRDefault="00B104BB" w:rsidP="00B104BB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__________________________________________________________________</w:t>
      </w:r>
    </w:p>
    <w:p w:rsidR="00E66054" w:rsidRPr="003C3FD9" w:rsidRDefault="00E66054" w:rsidP="00E66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787429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вановского сельсовета</w:t>
      </w:r>
      <w:r w:rsidR="00E66054" w:rsidRPr="003C3FD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66054" w:rsidRPr="00B371A6" w:rsidRDefault="00E66054" w:rsidP="00E66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04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3FD9">
        <w:rPr>
          <w:rFonts w:ascii="Times New Roman" w:hAnsi="Times New Roman" w:cs="Times New Roman"/>
          <w:sz w:val="28"/>
          <w:szCs w:val="28"/>
        </w:rPr>
        <w:t xml:space="preserve">  </w:t>
      </w:r>
      <w:r w:rsidR="00B371A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3FD9">
        <w:rPr>
          <w:rFonts w:ascii="Times New Roman" w:hAnsi="Times New Roman" w:cs="Times New Roman"/>
          <w:sz w:val="28"/>
          <w:szCs w:val="28"/>
        </w:rPr>
        <w:t xml:space="preserve"> </w:t>
      </w:r>
      <w:r w:rsidRPr="00B371A6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B104BB" w:rsidRPr="00B371A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71A6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С отзывом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ознакомлен (а)           _____________ </w:t>
      </w:r>
      <w:r w:rsidR="00B104BB">
        <w:rPr>
          <w:rFonts w:ascii="Times New Roman" w:hAnsi="Times New Roman" w:cs="Times New Roman"/>
          <w:sz w:val="28"/>
          <w:szCs w:val="28"/>
        </w:rPr>
        <w:t xml:space="preserve"> </w:t>
      </w:r>
      <w:r w:rsidRPr="003C3FD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04BB" w:rsidRPr="00B371A6" w:rsidRDefault="00B104BB" w:rsidP="00E660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371A6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 w:rsidR="00B371A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371A6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B104BB" w:rsidRDefault="00B104BB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4BB" w:rsidRDefault="00B104BB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B9C" w:rsidRDefault="00E66054" w:rsidP="00FD4B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__ ____________ 20__ г.    </w:t>
      </w:r>
    </w:p>
    <w:p w:rsidR="00E66054" w:rsidRPr="00B371A6" w:rsidRDefault="00B371A6" w:rsidP="00B371A6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E66054" w:rsidRPr="00B371A6">
        <w:rPr>
          <w:rFonts w:ascii="Times New Roman" w:hAnsi="Times New Roman" w:cs="Times New Roman"/>
          <w:szCs w:val="22"/>
        </w:rPr>
        <w:t>Приложение 2</w:t>
      </w:r>
    </w:p>
    <w:p w:rsidR="00966061" w:rsidRPr="00B371A6" w:rsidRDefault="00966061" w:rsidP="0096606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371A6">
        <w:rPr>
          <w:rFonts w:ascii="Times New Roman" w:hAnsi="Times New Roman" w:cs="Times New Roman"/>
          <w:szCs w:val="22"/>
        </w:rPr>
        <w:t xml:space="preserve">к Положению о проведении аттестации </w:t>
      </w:r>
      <w:proofErr w:type="gramStart"/>
      <w:r w:rsidRPr="00B371A6">
        <w:rPr>
          <w:rFonts w:ascii="Times New Roman" w:hAnsi="Times New Roman" w:cs="Times New Roman"/>
          <w:szCs w:val="22"/>
        </w:rPr>
        <w:t>муниципальных</w:t>
      </w:r>
      <w:proofErr w:type="gramEnd"/>
    </w:p>
    <w:p w:rsidR="00966061" w:rsidRPr="00B371A6" w:rsidRDefault="00966061" w:rsidP="00966061">
      <w:pPr>
        <w:jc w:val="right"/>
        <w:rPr>
          <w:sz w:val="22"/>
          <w:szCs w:val="22"/>
        </w:rPr>
      </w:pPr>
      <w:r w:rsidRPr="00B371A6">
        <w:rPr>
          <w:sz w:val="22"/>
          <w:szCs w:val="22"/>
        </w:rPr>
        <w:t xml:space="preserve"> служащих </w:t>
      </w:r>
      <w:r w:rsidR="00B371A6">
        <w:rPr>
          <w:sz w:val="22"/>
          <w:szCs w:val="22"/>
        </w:rPr>
        <w:t>Ивановского сельсовета</w:t>
      </w:r>
    </w:p>
    <w:p w:rsidR="00E66054" w:rsidRPr="003C3FD9" w:rsidRDefault="00E66054" w:rsidP="00E660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E66054" w:rsidP="00E66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E66054" w:rsidP="00FD4B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4"/>
      <w:bookmarkEnd w:id="1"/>
      <w:r w:rsidRPr="003C3FD9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966061" w:rsidRDefault="00E66054" w:rsidP="00966061">
      <w:pPr>
        <w:rPr>
          <w:sz w:val="28"/>
          <w:szCs w:val="28"/>
        </w:rPr>
      </w:pPr>
      <w:r w:rsidRPr="00966061">
        <w:rPr>
          <w:sz w:val="28"/>
          <w:szCs w:val="28"/>
        </w:rPr>
        <w:t>1. Фамилия, имя, отчество ________________________________________________</w:t>
      </w:r>
      <w:r w:rsidR="00966061">
        <w:rPr>
          <w:sz w:val="28"/>
          <w:szCs w:val="28"/>
        </w:rPr>
        <w:t>_________________</w:t>
      </w:r>
      <w:r w:rsidRPr="00966061">
        <w:rPr>
          <w:sz w:val="28"/>
          <w:szCs w:val="28"/>
        </w:rPr>
        <w:t>_</w:t>
      </w:r>
    </w:p>
    <w:p w:rsidR="00E66054" w:rsidRPr="00966061" w:rsidRDefault="00E66054" w:rsidP="00966061">
      <w:r w:rsidRPr="00966061">
        <w:rPr>
          <w:sz w:val="28"/>
          <w:szCs w:val="28"/>
        </w:rPr>
        <w:t>2. Год, число и месяц рождения</w:t>
      </w:r>
      <w:r w:rsidRPr="00966061">
        <w:t xml:space="preserve"> _______________________________</w:t>
      </w:r>
      <w:r w:rsidR="00966061">
        <w:t>_</w:t>
      </w:r>
      <w:r w:rsidRPr="00966061">
        <w:t>_____________</w:t>
      </w:r>
    </w:p>
    <w:p w:rsidR="00E66054" w:rsidRPr="00966061" w:rsidRDefault="00E66054" w:rsidP="00966061">
      <w:pPr>
        <w:rPr>
          <w:sz w:val="28"/>
          <w:szCs w:val="28"/>
        </w:rPr>
      </w:pPr>
      <w:r w:rsidRPr="00966061">
        <w:rPr>
          <w:sz w:val="28"/>
          <w:szCs w:val="28"/>
        </w:rPr>
        <w:t>3. Сведения о профессиональном образовании, наличии ученой степени, ученого</w:t>
      </w:r>
      <w:r w:rsidR="00966061">
        <w:rPr>
          <w:sz w:val="28"/>
          <w:szCs w:val="28"/>
        </w:rPr>
        <w:t xml:space="preserve"> </w:t>
      </w:r>
      <w:r w:rsidRPr="00966061">
        <w:rPr>
          <w:sz w:val="28"/>
          <w:szCs w:val="28"/>
        </w:rPr>
        <w:t>звания</w:t>
      </w:r>
      <w:r w:rsidRPr="00966061">
        <w:t xml:space="preserve"> </w:t>
      </w:r>
      <w:r w:rsidRPr="003C3FD9">
        <w:t>_____________________________________________________________</w:t>
      </w:r>
      <w:r w:rsidR="00966061">
        <w:t>____________</w:t>
      </w:r>
      <w:r w:rsidRPr="003C3FD9">
        <w:t>_______</w:t>
      </w:r>
    </w:p>
    <w:p w:rsidR="00E66054" w:rsidRPr="00FD4B9C" w:rsidRDefault="00E66054" w:rsidP="00E6605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когда и какое учебное заведение окончил,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6054" w:rsidRPr="00FD4B9C" w:rsidRDefault="00E66054" w:rsidP="00E6605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B9C">
        <w:rPr>
          <w:rFonts w:ascii="Times New Roman" w:hAnsi="Times New Roman" w:cs="Times New Roman"/>
          <w:i/>
          <w:sz w:val="28"/>
          <w:szCs w:val="28"/>
        </w:rPr>
        <w:t>специальность и квалификация по образованию, ученая степень, ученое звание)</w:t>
      </w:r>
    </w:p>
    <w:p w:rsidR="00E66054" w:rsidRPr="00966061" w:rsidRDefault="00E66054" w:rsidP="00966061">
      <w:pPr>
        <w:rPr>
          <w:sz w:val="28"/>
          <w:szCs w:val="28"/>
        </w:rPr>
      </w:pPr>
      <w:r w:rsidRPr="00966061">
        <w:rPr>
          <w:sz w:val="28"/>
          <w:szCs w:val="28"/>
        </w:rPr>
        <w:t>4.  Замещаемая  должность  муниципально</w:t>
      </w:r>
      <w:r w:rsidR="00966061">
        <w:rPr>
          <w:sz w:val="28"/>
          <w:szCs w:val="28"/>
        </w:rPr>
        <w:t xml:space="preserve">й службы на момент аттестации и </w:t>
      </w:r>
      <w:r w:rsidRPr="00966061">
        <w:rPr>
          <w:sz w:val="28"/>
          <w:szCs w:val="28"/>
        </w:rPr>
        <w:t>дата</w:t>
      </w:r>
      <w:r w:rsidR="00966061">
        <w:rPr>
          <w:sz w:val="28"/>
          <w:szCs w:val="28"/>
        </w:rPr>
        <w:t xml:space="preserve"> </w:t>
      </w:r>
      <w:r w:rsidRPr="00966061">
        <w:rPr>
          <w:sz w:val="28"/>
          <w:szCs w:val="28"/>
        </w:rPr>
        <w:t>назначения на эту должность</w:t>
      </w:r>
      <w:r w:rsidRPr="003C3FD9">
        <w:t xml:space="preserve"> __________________________________________</w:t>
      </w:r>
      <w:r w:rsidR="00966061">
        <w:t>_________________________________</w:t>
      </w:r>
      <w:r w:rsidRPr="003C3FD9">
        <w:t>_____</w:t>
      </w:r>
    </w:p>
    <w:p w:rsidR="00E66054" w:rsidRPr="00966061" w:rsidRDefault="00E66054" w:rsidP="00966061">
      <w:pPr>
        <w:rPr>
          <w:sz w:val="28"/>
          <w:szCs w:val="28"/>
        </w:rPr>
      </w:pPr>
      <w:r w:rsidRPr="00966061">
        <w:rPr>
          <w:sz w:val="28"/>
          <w:szCs w:val="28"/>
        </w:rPr>
        <w:t>5. Стаж муниципальной службы _____________________________________</w:t>
      </w:r>
      <w:r w:rsidR="00966061">
        <w:rPr>
          <w:sz w:val="28"/>
          <w:szCs w:val="28"/>
        </w:rPr>
        <w:t>______________________</w:t>
      </w:r>
      <w:r w:rsidRPr="00966061">
        <w:rPr>
          <w:sz w:val="28"/>
          <w:szCs w:val="28"/>
        </w:rPr>
        <w:t>_________</w:t>
      </w:r>
    </w:p>
    <w:p w:rsidR="00E66054" w:rsidRPr="00966061" w:rsidRDefault="00E66054" w:rsidP="00966061">
      <w:pPr>
        <w:rPr>
          <w:sz w:val="28"/>
          <w:szCs w:val="28"/>
        </w:rPr>
      </w:pPr>
      <w:r w:rsidRPr="00966061">
        <w:rPr>
          <w:sz w:val="28"/>
          <w:szCs w:val="28"/>
        </w:rPr>
        <w:t>6. Общий трудовой стаж ________________________________</w:t>
      </w:r>
      <w:r w:rsidR="00966061">
        <w:rPr>
          <w:sz w:val="28"/>
          <w:szCs w:val="28"/>
        </w:rPr>
        <w:t>________________</w:t>
      </w:r>
      <w:r w:rsidRPr="00966061">
        <w:rPr>
          <w:sz w:val="28"/>
          <w:szCs w:val="28"/>
        </w:rPr>
        <w:t>____________________</w:t>
      </w:r>
    </w:p>
    <w:p w:rsidR="00E66054" w:rsidRPr="00966061" w:rsidRDefault="00E66054" w:rsidP="00966061">
      <w:pPr>
        <w:rPr>
          <w:sz w:val="28"/>
          <w:szCs w:val="28"/>
        </w:rPr>
      </w:pPr>
      <w:r w:rsidRPr="00966061">
        <w:rPr>
          <w:sz w:val="28"/>
          <w:szCs w:val="28"/>
        </w:rPr>
        <w:t xml:space="preserve">7. Вопросы к муниципальному служащему и краткие ответы на них 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6606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3C3FD9">
        <w:rPr>
          <w:rFonts w:ascii="Times New Roman" w:hAnsi="Times New Roman" w:cs="Times New Roman"/>
          <w:sz w:val="28"/>
          <w:szCs w:val="28"/>
        </w:rPr>
        <w:t>_</w:t>
      </w:r>
    </w:p>
    <w:p w:rsidR="00E66054" w:rsidRPr="00966061" w:rsidRDefault="00E66054" w:rsidP="00966061">
      <w:pPr>
        <w:rPr>
          <w:sz w:val="28"/>
          <w:szCs w:val="28"/>
        </w:rPr>
      </w:pPr>
      <w:r w:rsidRPr="00966061">
        <w:rPr>
          <w:sz w:val="28"/>
          <w:szCs w:val="28"/>
        </w:rPr>
        <w:t>8. Рекомендации, высказанные аттестационной комиссией ____________________</w:t>
      </w:r>
      <w:r w:rsidR="00966061">
        <w:rPr>
          <w:sz w:val="28"/>
          <w:szCs w:val="28"/>
        </w:rPr>
        <w:t>_______________________________________________</w:t>
      </w:r>
      <w:r w:rsidRPr="00966061">
        <w:rPr>
          <w:sz w:val="28"/>
          <w:szCs w:val="28"/>
        </w:rPr>
        <w:t>_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6061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6061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</w:t>
      </w:r>
      <w:r w:rsidR="00966061" w:rsidRPr="00966061">
        <w:rPr>
          <w:rFonts w:ascii="Times New Roman" w:hAnsi="Times New Roman" w:cs="Times New Roman"/>
          <w:sz w:val="28"/>
          <w:szCs w:val="28"/>
        </w:rPr>
        <w:t xml:space="preserve"> </w:t>
      </w:r>
      <w:r w:rsidR="00966061">
        <w:rPr>
          <w:rFonts w:ascii="Times New Roman" w:hAnsi="Times New Roman" w:cs="Times New Roman"/>
          <w:sz w:val="28"/>
          <w:szCs w:val="28"/>
        </w:rPr>
        <w:t>аттестации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6054" w:rsidRPr="00FD4B9C" w:rsidRDefault="00E66054" w:rsidP="00E6605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B9C">
        <w:rPr>
          <w:rFonts w:ascii="Times New Roman" w:hAnsi="Times New Roman" w:cs="Times New Roman"/>
          <w:i/>
          <w:sz w:val="28"/>
          <w:szCs w:val="28"/>
        </w:rPr>
        <w:t xml:space="preserve">                     (выполнены, выполнены частично, не выполнены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B9C">
        <w:rPr>
          <w:rFonts w:ascii="Times New Roman" w:hAnsi="Times New Roman" w:cs="Times New Roman"/>
          <w:sz w:val="28"/>
          <w:szCs w:val="28"/>
        </w:rPr>
        <w:t xml:space="preserve">10. </w:t>
      </w:r>
      <w:r w:rsidR="00FD4B9C">
        <w:rPr>
          <w:rFonts w:ascii="Times New Roman" w:hAnsi="Times New Roman" w:cs="Times New Roman"/>
          <w:sz w:val="28"/>
          <w:szCs w:val="28"/>
        </w:rPr>
        <w:t>Решение аттестационной комиссии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FD4B9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3C3FD9">
        <w:rPr>
          <w:rFonts w:ascii="Times New Roman" w:hAnsi="Times New Roman" w:cs="Times New Roman"/>
          <w:sz w:val="28"/>
          <w:szCs w:val="28"/>
        </w:rPr>
        <w:t>_</w:t>
      </w:r>
    </w:p>
    <w:p w:rsidR="00E66054" w:rsidRPr="00FD4B9C" w:rsidRDefault="00E66054" w:rsidP="00E6605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B9C">
        <w:rPr>
          <w:rFonts w:ascii="Times New Roman" w:hAnsi="Times New Roman" w:cs="Times New Roman"/>
          <w:i/>
          <w:sz w:val="28"/>
          <w:szCs w:val="28"/>
        </w:rPr>
        <w:t>(соответствует</w:t>
      </w:r>
      <w:r w:rsidR="00FD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B9C">
        <w:rPr>
          <w:rFonts w:ascii="Times New Roman" w:hAnsi="Times New Roman" w:cs="Times New Roman"/>
          <w:i/>
          <w:sz w:val="28"/>
          <w:szCs w:val="28"/>
        </w:rPr>
        <w:t>замещаемой должности муниципальной службы; не соответствует</w:t>
      </w:r>
      <w:r w:rsidR="00FD4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B9C">
        <w:rPr>
          <w:rFonts w:ascii="Times New Roman" w:hAnsi="Times New Roman" w:cs="Times New Roman"/>
          <w:i/>
          <w:sz w:val="28"/>
          <w:szCs w:val="28"/>
        </w:rPr>
        <w:t>замещаемой должности муниципальной службы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11. </w:t>
      </w:r>
      <w:r w:rsidRPr="00FD4B9C">
        <w:rPr>
          <w:rFonts w:ascii="Times New Roman" w:hAnsi="Times New Roman" w:cs="Times New Roman"/>
          <w:sz w:val="28"/>
          <w:szCs w:val="28"/>
        </w:rPr>
        <w:t>Количественный состав аттестационной комиссии</w:t>
      </w:r>
      <w:r w:rsidRPr="003C3FD9">
        <w:rPr>
          <w:rFonts w:ascii="Times New Roman" w:hAnsi="Times New Roman" w:cs="Times New Roman"/>
          <w:sz w:val="28"/>
          <w:szCs w:val="28"/>
        </w:rPr>
        <w:t xml:space="preserve"> </w:t>
      </w:r>
      <w:r w:rsidR="00FD4B9C">
        <w:rPr>
          <w:rFonts w:ascii="Times New Roman" w:hAnsi="Times New Roman" w:cs="Times New Roman"/>
          <w:sz w:val="28"/>
          <w:szCs w:val="28"/>
        </w:rPr>
        <w:t>___________________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На заседании присутствовало ________________ членов аттестационной комиссии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Количество голосов </w:t>
      </w:r>
      <w:r w:rsidR="00FD4B9C">
        <w:rPr>
          <w:rFonts w:ascii="Times New Roman" w:hAnsi="Times New Roman" w:cs="Times New Roman"/>
          <w:sz w:val="28"/>
          <w:szCs w:val="28"/>
        </w:rPr>
        <w:t>«</w:t>
      </w:r>
      <w:r w:rsidRPr="003C3FD9">
        <w:rPr>
          <w:rFonts w:ascii="Times New Roman" w:hAnsi="Times New Roman" w:cs="Times New Roman"/>
          <w:sz w:val="28"/>
          <w:szCs w:val="28"/>
        </w:rPr>
        <w:t>за</w:t>
      </w:r>
      <w:r w:rsidR="00FD4B9C">
        <w:rPr>
          <w:rFonts w:ascii="Times New Roman" w:hAnsi="Times New Roman" w:cs="Times New Roman"/>
          <w:sz w:val="28"/>
          <w:szCs w:val="28"/>
        </w:rPr>
        <w:t>»</w:t>
      </w:r>
      <w:r w:rsidRPr="003C3FD9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FD4B9C">
        <w:rPr>
          <w:rFonts w:ascii="Times New Roman" w:hAnsi="Times New Roman" w:cs="Times New Roman"/>
          <w:sz w:val="28"/>
          <w:szCs w:val="28"/>
        </w:rPr>
        <w:t>«</w:t>
      </w:r>
      <w:r w:rsidRPr="003C3FD9">
        <w:rPr>
          <w:rFonts w:ascii="Times New Roman" w:hAnsi="Times New Roman" w:cs="Times New Roman"/>
          <w:sz w:val="28"/>
          <w:szCs w:val="28"/>
        </w:rPr>
        <w:t>против</w:t>
      </w:r>
      <w:r w:rsidR="00FD4B9C">
        <w:rPr>
          <w:rFonts w:ascii="Times New Roman" w:hAnsi="Times New Roman" w:cs="Times New Roman"/>
          <w:sz w:val="28"/>
          <w:szCs w:val="28"/>
        </w:rPr>
        <w:t>»</w:t>
      </w:r>
      <w:r w:rsidRPr="003C3FD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3C3F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3C3F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Секретарь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аттестационной комиссии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3C3F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Члены аттестационной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комиссии                         </w:t>
      </w:r>
      <w:r w:rsidR="00FD4B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3C3F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D4B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3C3F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4B9C">
        <w:rPr>
          <w:rFonts w:ascii="Times New Roman" w:hAnsi="Times New Roman" w:cs="Times New Roman"/>
          <w:i/>
          <w:sz w:val="28"/>
          <w:szCs w:val="28"/>
        </w:rPr>
        <w:t>(расшифровка подписи)</w:t>
      </w: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E66054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>Дата проведения аттестации __________________________________</w:t>
      </w:r>
    </w:p>
    <w:p w:rsidR="00FD4B9C" w:rsidRDefault="00FD4B9C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B9C" w:rsidRDefault="00FD4B9C" w:rsidP="00E660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ттестационным листом ознакомлен (а) ___________________________ </w:t>
      </w:r>
    </w:p>
    <w:p w:rsidR="00E66054" w:rsidRPr="00FD4B9C" w:rsidRDefault="00E66054" w:rsidP="00E6605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F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D4B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C3FD9">
        <w:rPr>
          <w:rFonts w:ascii="Times New Roman" w:hAnsi="Times New Roman" w:cs="Times New Roman"/>
          <w:sz w:val="28"/>
          <w:szCs w:val="28"/>
        </w:rPr>
        <w:t xml:space="preserve"> </w:t>
      </w:r>
      <w:r w:rsidRPr="00FD4B9C">
        <w:rPr>
          <w:rFonts w:ascii="Times New Roman" w:hAnsi="Times New Roman" w:cs="Times New Roman"/>
          <w:i/>
          <w:sz w:val="28"/>
          <w:szCs w:val="28"/>
        </w:rPr>
        <w:t>(подпись муниципального служащего)</w:t>
      </w:r>
    </w:p>
    <w:p w:rsidR="00E66054" w:rsidRPr="003C3FD9" w:rsidRDefault="00E66054" w:rsidP="00E66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54" w:rsidRPr="003C3FD9" w:rsidRDefault="00E66054" w:rsidP="00E66054">
      <w:pPr>
        <w:rPr>
          <w:sz w:val="28"/>
          <w:szCs w:val="28"/>
        </w:rPr>
      </w:pPr>
    </w:p>
    <w:p w:rsidR="002B1702" w:rsidRPr="003C3FD9" w:rsidRDefault="002B1702" w:rsidP="00E66054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sectPr w:rsidR="002B1702" w:rsidRPr="003C3FD9" w:rsidSect="00B371A6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4D" w:rsidRDefault="001E204D" w:rsidP="006432E1">
      <w:r>
        <w:separator/>
      </w:r>
    </w:p>
  </w:endnote>
  <w:endnote w:type="continuationSeparator" w:id="0">
    <w:p w:rsidR="001E204D" w:rsidRDefault="001E204D" w:rsidP="0064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4D" w:rsidRDefault="001E204D" w:rsidP="006432E1">
      <w:r>
        <w:separator/>
      </w:r>
    </w:p>
  </w:footnote>
  <w:footnote w:type="continuationSeparator" w:id="0">
    <w:p w:rsidR="001E204D" w:rsidRDefault="001E204D" w:rsidP="00643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3487"/>
    <w:multiLevelType w:val="hybridMultilevel"/>
    <w:tmpl w:val="07EC5EE4"/>
    <w:lvl w:ilvl="0" w:tplc="3A6CCCF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B43EA2"/>
    <w:multiLevelType w:val="hybridMultilevel"/>
    <w:tmpl w:val="06CCFB0E"/>
    <w:lvl w:ilvl="0" w:tplc="7A8CD20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2258A9"/>
    <w:multiLevelType w:val="hybridMultilevel"/>
    <w:tmpl w:val="E86C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21"/>
    <w:rsid w:val="0000232A"/>
    <w:rsid w:val="00016767"/>
    <w:rsid w:val="00054A03"/>
    <w:rsid w:val="0007670C"/>
    <w:rsid w:val="00084FAE"/>
    <w:rsid w:val="0008623A"/>
    <w:rsid w:val="000A04C8"/>
    <w:rsid w:val="000A30EF"/>
    <w:rsid w:val="000A48FC"/>
    <w:rsid w:val="000C706E"/>
    <w:rsid w:val="00101B05"/>
    <w:rsid w:val="00116F10"/>
    <w:rsid w:val="001216A8"/>
    <w:rsid w:val="00130FDD"/>
    <w:rsid w:val="001458FB"/>
    <w:rsid w:val="00152CDB"/>
    <w:rsid w:val="00173ED2"/>
    <w:rsid w:val="00175B89"/>
    <w:rsid w:val="0018214B"/>
    <w:rsid w:val="0018600F"/>
    <w:rsid w:val="001D0C13"/>
    <w:rsid w:val="001E204D"/>
    <w:rsid w:val="00205DE8"/>
    <w:rsid w:val="00214AE3"/>
    <w:rsid w:val="00217603"/>
    <w:rsid w:val="0023282A"/>
    <w:rsid w:val="0028305C"/>
    <w:rsid w:val="00285AC3"/>
    <w:rsid w:val="002B1702"/>
    <w:rsid w:val="002B4201"/>
    <w:rsid w:val="002D5B7D"/>
    <w:rsid w:val="002E473E"/>
    <w:rsid w:val="00323C18"/>
    <w:rsid w:val="00330A2E"/>
    <w:rsid w:val="00364975"/>
    <w:rsid w:val="00392D56"/>
    <w:rsid w:val="003A67E6"/>
    <w:rsid w:val="003B3928"/>
    <w:rsid w:val="003B7DC1"/>
    <w:rsid w:val="003C0159"/>
    <w:rsid w:val="003C3FD9"/>
    <w:rsid w:val="003F7679"/>
    <w:rsid w:val="004105E1"/>
    <w:rsid w:val="00417197"/>
    <w:rsid w:val="00450D86"/>
    <w:rsid w:val="00472647"/>
    <w:rsid w:val="00481B4A"/>
    <w:rsid w:val="00486432"/>
    <w:rsid w:val="0049057E"/>
    <w:rsid w:val="004B0545"/>
    <w:rsid w:val="004F4C2A"/>
    <w:rsid w:val="00517818"/>
    <w:rsid w:val="00526DD9"/>
    <w:rsid w:val="00554463"/>
    <w:rsid w:val="00555D2F"/>
    <w:rsid w:val="00573549"/>
    <w:rsid w:val="005A4EFE"/>
    <w:rsid w:val="005B3E65"/>
    <w:rsid w:val="005B5829"/>
    <w:rsid w:val="005E1485"/>
    <w:rsid w:val="005E4BA2"/>
    <w:rsid w:val="005F32C1"/>
    <w:rsid w:val="00603137"/>
    <w:rsid w:val="00615D17"/>
    <w:rsid w:val="006351B3"/>
    <w:rsid w:val="00635877"/>
    <w:rsid w:val="006432E1"/>
    <w:rsid w:val="006558F8"/>
    <w:rsid w:val="00664959"/>
    <w:rsid w:val="006752FD"/>
    <w:rsid w:val="00690273"/>
    <w:rsid w:val="006A7FC3"/>
    <w:rsid w:val="006C4E6E"/>
    <w:rsid w:val="006D1EF8"/>
    <w:rsid w:val="006E573D"/>
    <w:rsid w:val="00700FE4"/>
    <w:rsid w:val="0070153A"/>
    <w:rsid w:val="00710B90"/>
    <w:rsid w:val="0071164A"/>
    <w:rsid w:val="00717517"/>
    <w:rsid w:val="007608FA"/>
    <w:rsid w:val="007647DD"/>
    <w:rsid w:val="00765D41"/>
    <w:rsid w:val="00766DC6"/>
    <w:rsid w:val="007815A2"/>
    <w:rsid w:val="00787429"/>
    <w:rsid w:val="00794281"/>
    <w:rsid w:val="00795CD8"/>
    <w:rsid w:val="007A0221"/>
    <w:rsid w:val="007A15F2"/>
    <w:rsid w:val="007E57FC"/>
    <w:rsid w:val="007E5FDA"/>
    <w:rsid w:val="007F10B7"/>
    <w:rsid w:val="007F2E94"/>
    <w:rsid w:val="00835744"/>
    <w:rsid w:val="00884C3A"/>
    <w:rsid w:val="0088545C"/>
    <w:rsid w:val="008854CD"/>
    <w:rsid w:val="00891E76"/>
    <w:rsid w:val="008A2072"/>
    <w:rsid w:val="008B161C"/>
    <w:rsid w:val="008D1F5D"/>
    <w:rsid w:val="008D2FC5"/>
    <w:rsid w:val="008E01EB"/>
    <w:rsid w:val="009002AB"/>
    <w:rsid w:val="0090615F"/>
    <w:rsid w:val="00910DCD"/>
    <w:rsid w:val="00924D55"/>
    <w:rsid w:val="00925907"/>
    <w:rsid w:val="00930417"/>
    <w:rsid w:val="009326C4"/>
    <w:rsid w:val="00966061"/>
    <w:rsid w:val="00971E8A"/>
    <w:rsid w:val="00980621"/>
    <w:rsid w:val="0099114E"/>
    <w:rsid w:val="009C1FE5"/>
    <w:rsid w:val="009C26D8"/>
    <w:rsid w:val="009D284F"/>
    <w:rsid w:val="009E34BE"/>
    <w:rsid w:val="009E64FF"/>
    <w:rsid w:val="009E76B2"/>
    <w:rsid w:val="009E799A"/>
    <w:rsid w:val="009F175C"/>
    <w:rsid w:val="00A01C01"/>
    <w:rsid w:val="00A06225"/>
    <w:rsid w:val="00A2587E"/>
    <w:rsid w:val="00A4564E"/>
    <w:rsid w:val="00AB4C15"/>
    <w:rsid w:val="00AB4DF3"/>
    <w:rsid w:val="00AC561D"/>
    <w:rsid w:val="00AC56F6"/>
    <w:rsid w:val="00AE10FD"/>
    <w:rsid w:val="00AF0DA2"/>
    <w:rsid w:val="00AF36C8"/>
    <w:rsid w:val="00B01B06"/>
    <w:rsid w:val="00B06D88"/>
    <w:rsid w:val="00B104BB"/>
    <w:rsid w:val="00B16E25"/>
    <w:rsid w:val="00B22ABC"/>
    <w:rsid w:val="00B30395"/>
    <w:rsid w:val="00B371A6"/>
    <w:rsid w:val="00B40FC5"/>
    <w:rsid w:val="00B46737"/>
    <w:rsid w:val="00B869E4"/>
    <w:rsid w:val="00B86EEE"/>
    <w:rsid w:val="00B97E21"/>
    <w:rsid w:val="00BA4E26"/>
    <w:rsid w:val="00BA4EDE"/>
    <w:rsid w:val="00BB5665"/>
    <w:rsid w:val="00BC7BC5"/>
    <w:rsid w:val="00BD14C5"/>
    <w:rsid w:val="00BD278F"/>
    <w:rsid w:val="00BE4134"/>
    <w:rsid w:val="00C20533"/>
    <w:rsid w:val="00C3591B"/>
    <w:rsid w:val="00C4198F"/>
    <w:rsid w:val="00C453F7"/>
    <w:rsid w:val="00C77C72"/>
    <w:rsid w:val="00C87EDE"/>
    <w:rsid w:val="00CA4182"/>
    <w:rsid w:val="00CC219C"/>
    <w:rsid w:val="00CE1B72"/>
    <w:rsid w:val="00CE250F"/>
    <w:rsid w:val="00CF7F96"/>
    <w:rsid w:val="00D26233"/>
    <w:rsid w:val="00D27E40"/>
    <w:rsid w:val="00D5187C"/>
    <w:rsid w:val="00D715D4"/>
    <w:rsid w:val="00D77137"/>
    <w:rsid w:val="00D81554"/>
    <w:rsid w:val="00D92D23"/>
    <w:rsid w:val="00D965BA"/>
    <w:rsid w:val="00DA2FC2"/>
    <w:rsid w:val="00DB3980"/>
    <w:rsid w:val="00DB5E09"/>
    <w:rsid w:val="00DB6964"/>
    <w:rsid w:val="00DC3BBE"/>
    <w:rsid w:val="00DE7443"/>
    <w:rsid w:val="00E31A6C"/>
    <w:rsid w:val="00E57366"/>
    <w:rsid w:val="00E66054"/>
    <w:rsid w:val="00E84009"/>
    <w:rsid w:val="00E96C42"/>
    <w:rsid w:val="00EA5A83"/>
    <w:rsid w:val="00EC283B"/>
    <w:rsid w:val="00EC7F9B"/>
    <w:rsid w:val="00EF09C6"/>
    <w:rsid w:val="00EF4D87"/>
    <w:rsid w:val="00F024F0"/>
    <w:rsid w:val="00F03BDC"/>
    <w:rsid w:val="00F0770F"/>
    <w:rsid w:val="00F17C21"/>
    <w:rsid w:val="00F20493"/>
    <w:rsid w:val="00F234ED"/>
    <w:rsid w:val="00F409A2"/>
    <w:rsid w:val="00FB0D45"/>
    <w:rsid w:val="00FB3BA7"/>
    <w:rsid w:val="00FC2B77"/>
    <w:rsid w:val="00FC6508"/>
    <w:rsid w:val="00FC7BC2"/>
    <w:rsid w:val="00FD4B9C"/>
    <w:rsid w:val="00FD6A0F"/>
    <w:rsid w:val="00FE0771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E01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077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7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32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C21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C21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C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21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21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2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219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BA4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BE4134"/>
    <w:rPr>
      <w:color w:val="0000FF" w:themeColor="hyperlink"/>
      <w:u w:val="single"/>
    </w:rPr>
  </w:style>
  <w:style w:type="paragraph" w:customStyle="1" w:styleId="ConsPlusTitle">
    <w:name w:val="ConsPlusTitle"/>
    <w:rsid w:val="00B06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6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1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E01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Body Text"/>
    <w:basedOn w:val="a"/>
    <w:link w:val="af6"/>
    <w:rsid w:val="008E01EB"/>
    <w:rPr>
      <w:b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8E01E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rtizan-ivan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A1814782375D4773B3752074D81D8E4AB838D25282EB5EFF48A173A289933B669E243025F11920BEE5CDAF7645047308FE38C36AE467346BF6F001YEn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1814782375D4773B36B2D62B442814AB560DE5584E30EA514A724FDD9956E26DE226566B51526BEEE9CFD371B5D204AB534C072F86637Y7n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A1814782375D4773B36B2D62B442814AB561DC5087E30EA514A724FDD9956E34DE7A6964B30A20BFFBCAAC71Y4n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7987-41E7-4A46-82B7-63709DB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1</cp:lastModifiedBy>
  <cp:revision>17</cp:revision>
  <cp:lastPrinted>2022-04-11T02:26:00Z</cp:lastPrinted>
  <dcterms:created xsi:type="dcterms:W3CDTF">2018-04-06T07:35:00Z</dcterms:created>
  <dcterms:modified xsi:type="dcterms:W3CDTF">2022-04-20T06:17:00Z</dcterms:modified>
</cp:coreProperties>
</file>